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54A6" w14:textId="77777777" w:rsidR="004F7FEF" w:rsidRDefault="0091298E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6E9A3" wp14:editId="6CDDD63F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DC4A6C" w14:textId="77777777"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14:paraId="6F1FC71B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12647A7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4979A6D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70C0962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3D0E0DF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F4FB6E9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028D1B4" w14:textId="77777777"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9019DB0" w14:textId="77777777"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6E9A3"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R/4heT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14:paraId="05DC4A6C" w14:textId="77777777"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14:paraId="6F1FC71B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12647A7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4979A6D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70C0962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3D0E0DF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F4FB6E9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0028D1B4" w14:textId="77777777"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9019DB0" w14:textId="77777777"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712C65" wp14:editId="31C0DBC2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868FD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7C08E7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12591C4" w14:textId="77777777"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14:paraId="2955EAB0" w14:textId="77777777"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14:paraId="60193DA6" w14:textId="77777777"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14:paraId="435EEFBB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2C1FBE6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8D7B38E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6103563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6DCF8E6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3645528B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1C7C60CF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9AB585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4C32A4BB" w14:textId="77777777"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12C65"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3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lOEt9z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14:paraId="615868FD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7C08E7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12591C4" w14:textId="77777777"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14:paraId="2955EAB0" w14:textId="77777777"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14:paraId="60193DA6" w14:textId="77777777"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14:paraId="435EEFBB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2C1FBE6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58D7B38E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6103563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6DCF8E6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3645528B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1C7C60CF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6A9AB585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14:paraId="4C32A4BB" w14:textId="77777777"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14:paraId="712334DA" w14:textId="77777777" w:rsidR="004F7FEF" w:rsidRDefault="00F0422C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BB7CBD" wp14:editId="09AD41A5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4FD0C" w14:textId="77777777" w:rsidR="00F0422C" w:rsidRDefault="00F0422C" w:rsidP="00F042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B7CBD"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1AD4FD0C" w14:textId="77777777" w:rsidR="00F0422C" w:rsidRDefault="00F0422C" w:rsidP="00F042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14:paraId="6EAF7326" w14:textId="77777777" w:rsidR="00256B66" w:rsidRDefault="00256B66" w:rsidP="00256B66">
      <w:pPr>
        <w:rPr>
          <w:sz w:val="22"/>
          <w:szCs w:val="22"/>
          <w:lang w:val="hr-HR"/>
        </w:rPr>
      </w:pPr>
    </w:p>
    <w:p w14:paraId="5BE15EA2" w14:textId="77777777"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14:paraId="6FF840FE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21E24FCE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021C4B4F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281D564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19E41FF2" w14:textId="77777777"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14:paraId="5FAA3D63" w14:textId="77777777"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2101DAD4" w14:textId="77777777"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5F34C504" w14:textId="77777777"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14:paraId="067707AB" w14:textId="3A83C9FD"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</w:t>
      </w:r>
      <w:r w:rsidR="009131FB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.... god.</w:t>
      </w:r>
      <w:r w:rsidRPr="00795717">
        <w:rPr>
          <w:noProof/>
          <w:lang w:val="hr-HR" w:eastAsia="hr-BA"/>
        </w:rPr>
        <w:t xml:space="preserve"> </w:t>
      </w:r>
      <w:r w:rsidRPr="00795717">
        <w:rPr>
          <w:noProof/>
          <w:lang w:val="hr-HR" w:eastAsia="hr-BA"/>
        </w:rPr>
        <w:tab/>
      </w:r>
      <w:r>
        <w:rPr>
          <w:sz w:val="22"/>
          <w:szCs w:val="22"/>
          <w:lang w:val="hr-HR"/>
        </w:rPr>
        <w:tab/>
      </w:r>
    </w:p>
    <w:p w14:paraId="1F6DDD1A" w14:textId="77777777" w:rsidR="009560B9" w:rsidRDefault="009560B9" w:rsidP="004F7FEF">
      <w:pPr>
        <w:rPr>
          <w:sz w:val="22"/>
          <w:szCs w:val="22"/>
          <w:lang w:val="hr-HR"/>
        </w:rPr>
      </w:pPr>
    </w:p>
    <w:p w14:paraId="54C7E7D7" w14:textId="77777777"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14:paraId="14160231" w14:textId="77777777" w:rsidR="0019389F" w:rsidRPr="00246D35" w:rsidRDefault="0091298E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6BC0865" wp14:editId="069AE00A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18834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834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FA26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4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" fillcolor="#fde9d9 [665]"/>
            </w:pict>
          </mc:Fallback>
        </mc:AlternateContent>
      </w:r>
    </w:p>
    <w:p w14:paraId="2B5ED889" w14:textId="29B02142"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</w:t>
      </w:r>
      <w:r w:rsidR="00FD0193">
        <w:rPr>
          <w:b/>
          <w:color w:val="808080" w:themeColor="background1" w:themeShade="80"/>
          <w:sz w:val="36"/>
          <w:szCs w:val="36"/>
          <w:lang w:val="hr-HR"/>
        </w:rPr>
        <w:t>taj</w:t>
      </w:r>
    </w:p>
    <w:p w14:paraId="70A5C53A" w14:textId="77777777"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14:paraId="228C2A86" w14:textId="77777777"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14:paraId="7648123F" w14:textId="2CDCB3F0" w:rsidR="004F7FEF" w:rsidRPr="00144271" w:rsidRDefault="0091298E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918ED6" wp14:editId="31219237">
                <wp:simplePos x="0" y="0"/>
                <wp:positionH relativeFrom="column">
                  <wp:posOffset>5261610</wp:posOffset>
                </wp:positionH>
                <wp:positionV relativeFrom="paragraph">
                  <wp:posOffset>38100</wp:posOffset>
                </wp:positionV>
                <wp:extent cx="666750" cy="422910"/>
                <wp:effectExtent l="13335" t="9525" r="571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F825" w14:textId="77777777" w:rsidR="006758ED" w:rsidRDefault="006758ED">
                            <w:r>
                              <w:t>Poticaji</w:t>
                            </w:r>
                          </w:p>
                          <w:p w14:paraId="790E7CAE" w14:textId="035DEF73" w:rsidR="006758ED" w:rsidRDefault="000C22F5">
                            <w:r>
                              <w:t xml:space="preserve">  202</w:t>
                            </w:r>
                            <w:r w:rsidR="00AE284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8ED6" id="Text Box 2" o:spid="_x0000_s1029" type="#_x0000_t202" style="position:absolute;margin-left:414.3pt;margin-top:3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" fillcolor="#fde9d9 [665]" strokecolor="#fde9d9 [665]">
                <v:textbox>
                  <w:txbxContent>
                    <w:p w14:paraId="2AFAF825" w14:textId="77777777" w:rsidR="006758ED" w:rsidRDefault="006758ED">
                      <w:r>
                        <w:t>Poticaji</w:t>
                      </w:r>
                    </w:p>
                    <w:p w14:paraId="790E7CAE" w14:textId="035DEF73" w:rsidR="006758ED" w:rsidRDefault="000C22F5">
                      <w:r>
                        <w:t xml:space="preserve">  202</w:t>
                      </w:r>
                      <w:r w:rsidR="00AE2844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3262A" wp14:editId="5E0BFF7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C36F" w14:textId="77777777" w:rsidR="009B450D" w:rsidRPr="009B450D" w:rsidRDefault="009B450D" w:rsidP="009B450D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262A" id="Text Box 185" o:spid="_x0000_s1030" type="#_x0000_t202" style="position:absolute;margin-left:36pt;margin-top:7.8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" fillcolor="#fde9d9 [665]" strokecolor="#fde9d9 [665]">
                <v:textbox>
                  <w:txbxContent>
                    <w:p w14:paraId="0337C36F" w14:textId="77777777" w:rsidR="009B450D" w:rsidRPr="009B450D" w:rsidRDefault="009B450D" w:rsidP="009B450D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</w:t>
      </w:r>
      <w:r w:rsidR="00FD0193">
        <w:rPr>
          <w:lang w:val="hr-HR"/>
        </w:rPr>
        <w:t>s</w:t>
      </w:r>
      <w:r w:rsidR="004F7FEF" w:rsidRPr="000F1EDC">
        <w:rPr>
          <w:lang w:val="hr-HR"/>
        </w:rPr>
        <w:t>ijskih sredstava</w:t>
      </w:r>
      <w:r w:rsidR="004F7FEF" w:rsidRPr="00144271">
        <w:rPr>
          <w:b/>
          <w:lang w:val="hr-HR"/>
        </w:rPr>
        <w:tab/>
      </w:r>
    </w:p>
    <w:p w14:paraId="45F0E43C" w14:textId="77777777"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14:paraId="4570BA9F" w14:textId="77777777"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10B44406" w14:textId="77777777"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14:paraId="6EA260FC" w14:textId="77777777"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14:paraId="666F9656" w14:textId="4B8B6591" w:rsidR="004F7FEF" w:rsidRPr="00144271" w:rsidRDefault="00AE0F70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 novoosnovanim subjektima mal</w:t>
      </w:r>
      <w:r w:rsidR="00FD0193">
        <w:rPr>
          <w:b/>
          <w:i/>
          <w:sz w:val="22"/>
          <w:szCs w:val="22"/>
          <w:lang w:val="hr-HR"/>
        </w:rPr>
        <w:t>e</w:t>
      </w:r>
      <w:r>
        <w:rPr>
          <w:b/>
          <w:i/>
          <w:sz w:val="22"/>
          <w:szCs w:val="22"/>
          <w:lang w:val="hr-HR"/>
        </w:rPr>
        <w:t xml:space="preserve"> </w:t>
      </w:r>
      <w:r w:rsidR="00FD0193">
        <w:rPr>
          <w:b/>
          <w:i/>
          <w:sz w:val="22"/>
          <w:szCs w:val="22"/>
          <w:lang w:val="hr-HR"/>
        </w:rPr>
        <w:t>privrede</w:t>
      </w:r>
      <w:r>
        <w:rPr>
          <w:b/>
          <w:i/>
          <w:sz w:val="22"/>
          <w:szCs w:val="22"/>
          <w:lang w:val="hr-HR"/>
        </w:rPr>
        <w:t xml:space="preserve"> 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14:paraId="61E74592" w14:textId="77777777"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14:paraId="0064D433" w14:textId="77777777" w:rsidR="004F7FEF" w:rsidRPr="00144271" w:rsidRDefault="004F7FEF" w:rsidP="004F7FEF">
      <w:pPr>
        <w:rPr>
          <w:b/>
          <w:sz w:val="6"/>
          <w:szCs w:val="6"/>
          <w:lang w:val="hr-HR"/>
        </w:rPr>
      </w:pPr>
    </w:p>
    <w:p w14:paraId="372D5A0E" w14:textId="7531BAC2"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F0422C">
        <w:rPr>
          <w:sz w:val="20"/>
          <w:szCs w:val="20"/>
          <w:lang w:val="hr-HR"/>
        </w:rPr>
        <w:t xml:space="preserve"> broj: 01-11-3</w:t>
      </w:r>
      <w:r w:rsidR="00276868" w:rsidRPr="005F05AE">
        <w:rPr>
          <w:sz w:val="20"/>
          <w:szCs w:val="20"/>
          <w:lang w:val="hr-HR"/>
        </w:rPr>
        <w:t>-  .............  /</w:t>
      </w:r>
      <w:r w:rsidR="00F0422C">
        <w:rPr>
          <w:sz w:val="20"/>
          <w:szCs w:val="20"/>
          <w:lang w:val="hr-HR"/>
        </w:rPr>
        <w:t>2</w:t>
      </w:r>
      <w:r w:rsidR="000C22F5">
        <w:rPr>
          <w:sz w:val="20"/>
          <w:szCs w:val="20"/>
          <w:lang w:val="hr-HR"/>
        </w:rPr>
        <w:t xml:space="preserve">3 od </w:t>
      </w:r>
      <w:r w:rsidR="00AE2844">
        <w:rPr>
          <w:sz w:val="20"/>
          <w:szCs w:val="20"/>
          <w:lang w:val="hr-HR"/>
        </w:rPr>
        <w:t>4.6.2025</w:t>
      </w:r>
      <w:r w:rsidR="008A21AF" w:rsidRPr="008A21AF">
        <w:rPr>
          <w:sz w:val="20"/>
          <w:szCs w:val="20"/>
          <w:lang w:val="hr-HR"/>
        </w:rPr>
        <w:t>.</w:t>
      </w:r>
      <w:r w:rsidR="00FB75E2" w:rsidRPr="008A21AF">
        <w:rPr>
          <w:sz w:val="20"/>
          <w:szCs w:val="20"/>
          <w:lang w:val="hr-HR"/>
        </w:rPr>
        <w:t xml:space="preserve"> </w:t>
      </w:r>
      <w:r w:rsidRPr="008A21AF">
        <w:rPr>
          <w:sz w:val="20"/>
          <w:szCs w:val="20"/>
          <w:lang w:val="hr-HR"/>
        </w:rPr>
        <w:t>godine</w:t>
      </w:r>
    </w:p>
    <w:p w14:paraId="61E4A766" w14:textId="77777777"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14:paraId="1BF6D3E4" w14:textId="77777777"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14:paraId="672B9184" w14:textId="77777777" w:rsidR="004F7FEF" w:rsidRPr="00144271" w:rsidRDefault="0091298E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54226B" wp14:editId="6FB92076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477384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F348C" wp14:editId="442FA51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A74F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461D70CF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F348C"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" stroked="f">
                <v:textbox>
                  <w:txbxContent>
                    <w:p w14:paraId="7E16A74F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461D70CF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7A5DEE" w14:textId="30074A92" w:rsidR="004F7FEF" w:rsidRPr="00144271" w:rsidRDefault="00AE0F70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3A574D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>ijska sredstva od strane Fed</w:t>
      </w:r>
      <w:r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su u iznosu: </w:t>
      </w:r>
    </w:p>
    <w:p w14:paraId="2A72394C" w14:textId="77777777" w:rsidR="004F7FEF" w:rsidRPr="00144271" w:rsidRDefault="0091298E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C5E94" wp14:editId="0B25591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B15C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69A0C" wp14:editId="6DE09307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C5DB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C2D4730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9A0C"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" stroked="f">
                <v:textbox>
                  <w:txbxContent>
                    <w:p w14:paraId="55C2C5DB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C2D4730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CD72C" w14:textId="0A930AC4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</w:t>
      </w:r>
      <w:r w:rsidR="003A574D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tava za realizaciju projekta je:</w:t>
      </w:r>
    </w:p>
    <w:p w14:paraId="36A7A686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5571F" wp14:editId="3F9C2989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8A3048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4E79" wp14:editId="3EB972C4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D738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753E36CA" w14:textId="77777777"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24E79"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" stroked="f">
                <v:textbox>
                  <w:txbxContent>
                    <w:p w14:paraId="00A5D738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753E36CA" w14:textId="77777777"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AC401D" w14:textId="3F130A98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</w:t>
      </w:r>
      <w:r w:rsidR="003A574D">
        <w:rPr>
          <w:sz w:val="22"/>
          <w:szCs w:val="22"/>
          <w:lang w:val="hr-HR"/>
        </w:rPr>
        <w:t>s</w:t>
      </w:r>
      <w:r w:rsidRPr="00144271">
        <w:rPr>
          <w:sz w:val="22"/>
          <w:szCs w:val="22"/>
          <w:lang w:val="hr-HR"/>
        </w:rPr>
        <w:t>ijskih sredstava za realizaciju projekta iznosi</w:t>
      </w:r>
      <w:r w:rsidR="00C72208">
        <w:rPr>
          <w:sz w:val="22"/>
          <w:szCs w:val="22"/>
          <w:lang w:val="hr-HR"/>
        </w:rPr>
        <w:t>:</w:t>
      </w:r>
    </w:p>
    <w:p w14:paraId="632485C7" w14:textId="77777777"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14:paraId="0B2D1D0E" w14:textId="77777777" w:rsidR="004F7FEF" w:rsidRPr="00144271" w:rsidRDefault="0091298E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497E0" wp14:editId="72F361EF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30CE95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14:paraId="5CC05BEE" w14:textId="2104E0E6" w:rsidR="004F7FEF" w:rsidRPr="00144271" w:rsidRDefault="00AE0F70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</w:t>
      </w:r>
      <w:r w:rsidR="003A574D">
        <w:rPr>
          <w:sz w:val="22"/>
          <w:szCs w:val="22"/>
          <w:lang w:val="hr-HR"/>
        </w:rPr>
        <w:t>s</w:t>
      </w:r>
      <w:r w:rsidR="004F7FEF" w:rsidRPr="00144271">
        <w:rPr>
          <w:sz w:val="22"/>
          <w:szCs w:val="22"/>
          <w:lang w:val="hr-HR"/>
        </w:rPr>
        <w:t xml:space="preserve">ijska sredstava od strane Federalnog ministarstva bila su                                         </w:t>
      </w:r>
      <w:r w:rsidR="003E2AA1">
        <w:rPr>
          <w:sz w:val="20"/>
          <w:szCs w:val="20"/>
          <w:lang w:val="hr-HR"/>
        </w:rPr>
        <w:t>202</w:t>
      </w:r>
      <w:r w:rsidR="00BD0ACC">
        <w:rPr>
          <w:sz w:val="20"/>
          <w:szCs w:val="20"/>
          <w:lang w:val="hr-HR"/>
        </w:rPr>
        <w:t>5</w:t>
      </w:r>
      <w:r w:rsidR="004F7FEF" w:rsidRPr="00144271">
        <w:rPr>
          <w:sz w:val="20"/>
          <w:szCs w:val="20"/>
          <w:lang w:val="hr-HR"/>
        </w:rPr>
        <w:t>.</w:t>
      </w:r>
      <w:r w:rsidR="003A574D">
        <w:rPr>
          <w:sz w:val="20"/>
          <w:szCs w:val="20"/>
          <w:lang w:val="hr-HR"/>
        </w:rPr>
        <w:t xml:space="preserve"> </w:t>
      </w:r>
      <w:r w:rsidR="004F7FEF" w:rsidRPr="00144271">
        <w:rPr>
          <w:sz w:val="20"/>
          <w:szCs w:val="20"/>
          <w:lang w:val="hr-HR"/>
        </w:rPr>
        <w:t>g.</w:t>
      </w:r>
    </w:p>
    <w:p w14:paraId="5A939BFE" w14:textId="0D517F73"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:                                                                                                                                    </w:t>
      </w:r>
    </w:p>
    <w:p w14:paraId="6BD433A4" w14:textId="77777777" w:rsidR="004F7FEF" w:rsidRPr="00144271" w:rsidRDefault="0091298E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10DE0" wp14:editId="097E348D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7594" w14:textId="77777777"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0DE0"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14:paraId="28717594" w14:textId="77777777"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6CE08A6" w14:textId="588A3BDD" w:rsidR="004F7FEF" w:rsidRPr="00F81A18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14:paraId="179F5CE3" w14:textId="77777777" w:rsidR="002C37FD" w:rsidRPr="00285CDE" w:rsidRDefault="00F81A18" w:rsidP="00AE2844">
      <w:pPr>
        <w:rPr>
          <w:sz w:val="22"/>
          <w:szCs w:val="22"/>
          <w:lang w:val="hr-HR"/>
        </w:rPr>
      </w:pP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Pr="00F81A18">
        <w:rPr>
          <w:sz w:val="22"/>
          <w:szCs w:val="22"/>
          <w:lang w:val="hr-HR"/>
        </w:rPr>
        <w:tab/>
      </w:r>
      <w:r w:rsidR="000E1BC5" w:rsidRPr="00144271">
        <w:rPr>
          <w:sz w:val="28"/>
          <w:szCs w:val="28"/>
          <w:lang w:val="hr-HR"/>
        </w:rPr>
        <w:tab/>
      </w:r>
    </w:p>
    <w:p w14:paraId="57BB382C" w14:textId="77777777"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14:paraId="4466D1AC" w14:textId="77777777"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14:paraId="0BD07070" w14:textId="77777777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868FCC" w14:textId="77777777"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47568F" w14:textId="77777777"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14:paraId="0EA5D7A4" w14:textId="77777777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CE9" w14:textId="77777777"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14:paraId="0F1BACAE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EC3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A72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26DF8416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CF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9E4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14:paraId="45F8C020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4D1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D1F0" w14:textId="77777777"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589C2F7D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097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04E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62B79B88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19D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0C2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325FB3C3" w14:textId="77777777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E11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FDF7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14:paraId="7A856CF2" w14:textId="77777777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80212D" w14:textId="77777777"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14:paraId="2B4EEF7F" w14:textId="77777777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B1898E" w14:textId="77777777"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7005A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14:paraId="62D54899" w14:textId="77777777"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4BB148F" w14:textId="7D59AE74" w:rsid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74868263" w14:textId="6744FFAE" w:rsid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5D11AFD1" w14:textId="0A92DD90" w:rsid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3F4AA1B9" w14:textId="2D2B09D4" w:rsid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6724D8C3" w14:textId="0B9CAD60" w:rsid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14B3EB02" w14:textId="77777777" w:rsidR="00BD0ACC" w:rsidRPr="00BD0ACC" w:rsidRDefault="00BD0ACC" w:rsidP="00BD0ACC">
      <w:pPr>
        <w:ind w:left="284" w:right="-200"/>
        <w:rPr>
          <w:sz w:val="18"/>
          <w:szCs w:val="18"/>
          <w:lang w:val="hr-HR"/>
        </w:rPr>
      </w:pPr>
    </w:p>
    <w:p w14:paraId="496BAE90" w14:textId="2FF92988"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>finan</w:t>
      </w:r>
      <w:r w:rsidR="00FD0193">
        <w:rPr>
          <w:sz w:val="22"/>
          <w:szCs w:val="22"/>
          <w:lang w:val="hr-HR"/>
        </w:rPr>
        <w:t>s</w:t>
      </w:r>
      <w:r w:rsidR="001B6F72">
        <w:rPr>
          <w:sz w:val="22"/>
          <w:szCs w:val="22"/>
          <w:lang w:val="hr-HR"/>
        </w:rPr>
        <w:t xml:space="preserve">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</w:t>
      </w:r>
      <w:r w:rsidR="00F75816">
        <w:rPr>
          <w:sz w:val="18"/>
          <w:szCs w:val="18"/>
          <w:lang w:val="hr-HR"/>
        </w:rPr>
        <w:t>a</w:t>
      </w:r>
      <w:r w:rsidRPr="00144271">
        <w:rPr>
          <w:sz w:val="18"/>
          <w:szCs w:val="18"/>
          <w:lang w:val="hr-HR"/>
        </w:rPr>
        <w:t>vezujuće /</w:t>
      </w:r>
    </w:p>
    <w:p w14:paraId="431498EA" w14:textId="77777777"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14:paraId="7EE0C507" w14:textId="77777777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13E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EE5" w14:textId="77777777" w:rsidR="00293908" w:rsidRPr="00795717" w:rsidRDefault="00293908">
            <w:pPr>
              <w:jc w:val="center"/>
              <w:rPr>
                <w:color w:val="000000"/>
                <w:lang w:val="de-AT"/>
              </w:rPr>
            </w:pPr>
            <w:r w:rsidRPr="00795717">
              <w:rPr>
                <w:color w:val="000000"/>
                <w:lang w:val="de-AT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9F2" w14:textId="77777777" w:rsidR="00293908" w:rsidRPr="00795717" w:rsidRDefault="00293908">
            <w:pPr>
              <w:jc w:val="center"/>
              <w:rPr>
                <w:color w:val="000000"/>
                <w:lang w:val="de-AT"/>
              </w:rPr>
            </w:pPr>
            <w:r w:rsidRPr="00795717">
              <w:rPr>
                <w:color w:val="000000"/>
                <w:lang w:val="de-AT"/>
              </w:rPr>
              <w:t xml:space="preserve">Iznos sredstava koji se plaća           </w:t>
            </w:r>
            <w:r w:rsidRPr="00795717">
              <w:rPr>
                <w:color w:val="000000"/>
                <w:sz w:val="20"/>
                <w:szCs w:val="20"/>
                <w:lang w:val="de-AT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231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D38" w14:textId="77777777"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8C2" w14:textId="77777777"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14:paraId="05B5508E" w14:textId="77777777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37C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ABEE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7F90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056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F7D" w14:textId="77777777"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363" w14:textId="77777777" w:rsidR="00293908" w:rsidRDefault="00293908">
            <w:pPr>
              <w:rPr>
                <w:color w:val="000000"/>
              </w:rPr>
            </w:pPr>
          </w:p>
        </w:tc>
      </w:tr>
      <w:tr w:rsidR="00466A42" w14:paraId="1C5B9025" w14:textId="77777777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04EC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811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216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424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CA82" w14:textId="77777777"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47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05C7C27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A205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E1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BC95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1D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5A68" w14:textId="77777777"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7C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0AA995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C55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D7B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BFBA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58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EA4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16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9F5AEE9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3471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A9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180E" w14:textId="77777777"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B29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A94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AC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60202B8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4F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69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D14" w14:textId="77777777"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2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D6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11D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0CF1AB16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4A0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60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81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C41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18C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9B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2B8AD8CA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C6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B3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0C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9BC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140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307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E80AE0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086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E9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08C2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A4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CA6D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01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1F20C6B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087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A45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33D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3C2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932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668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40542FA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94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2C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B0A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B2A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FE6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ABFF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F3EE9A0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CBB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97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977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5E9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0A6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BAC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72999BDE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EA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C8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08E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A33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C5D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5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1C1A628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74D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DFE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7BE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214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CD9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AE4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65EE1788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6E8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82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9C9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801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575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B687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55D48B03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8F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03A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001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586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361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7F1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14:paraId="3D639B9B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059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38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84B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337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0C7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3D2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14:paraId="3FCA65BC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B66" w14:textId="77777777"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379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545F" w14:textId="77777777"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8B10" w14:textId="77777777"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DAC1" w14:textId="77777777"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CDFF" w14:textId="77777777"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14:paraId="0411364D" w14:textId="7777777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CAE" w14:textId="77777777"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1D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A44" w14:textId="77777777"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65D" w14:textId="77777777"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873" w14:textId="77777777"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F560" w14:textId="77777777"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RPr="00293908" w14:paraId="6DB3C6E6" w14:textId="77777777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1E88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0BF7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E44A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B164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203E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BDF57" w14:textId="77777777"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14:paraId="3C5BFFB9" w14:textId="77777777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4B89" w14:textId="2C3E44EA"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827D" w14:textId="77777777"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655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8B50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D23" w14:textId="77777777"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14:paraId="00C7F31F" w14:textId="77777777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50A" w14:textId="295DC4BE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:</w:t>
            </w:r>
            <w:r w:rsidR="00C72208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964" w14:textId="77777777"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14:paraId="08EE49BD" w14:textId="77777777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BCF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14:paraId="41F7368E" w14:textId="77777777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5DB" w14:textId="77777777"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</w:t>
            </w:r>
            <w:r w:rsidR="00882B26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 - po potrebi tabelu iskopirati ili proširiti sa dodatnim redovima</w:t>
            </w:r>
          </w:p>
          <w:p w14:paraId="750EE880" w14:textId="77777777"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14:paraId="20B450C2" w14:textId="77777777" w:rsidR="00FD0193" w:rsidRDefault="00FD0193">
            <w:pPr>
              <w:rPr>
                <w:color w:val="000000"/>
                <w:sz w:val="20"/>
                <w:szCs w:val="20"/>
              </w:rPr>
            </w:pPr>
          </w:p>
          <w:p w14:paraId="5C26F565" w14:textId="77777777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04A0F6C8" w14:textId="77777777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4EB54792" w14:textId="5D69B095" w:rsidR="00C72208" w:rsidRDefault="00C72208">
            <w:pPr>
              <w:rPr>
                <w:color w:val="000000"/>
                <w:sz w:val="20"/>
                <w:szCs w:val="20"/>
              </w:rPr>
            </w:pPr>
          </w:p>
          <w:p w14:paraId="3AA83C8B" w14:textId="77777777" w:rsidR="00AE2844" w:rsidRDefault="00AE2844">
            <w:pPr>
              <w:rPr>
                <w:color w:val="000000"/>
                <w:sz w:val="20"/>
                <w:szCs w:val="20"/>
              </w:rPr>
            </w:pPr>
          </w:p>
          <w:p w14:paraId="57FA7906" w14:textId="77777777"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C534" w14:textId="77777777"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F4B72F" w14:textId="7747F0A1" w:rsidR="004F7FEF" w:rsidRDefault="00EB1B65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 xml:space="preserve">. Kratak opis realizacije projekta: </w:t>
      </w:r>
      <w:r w:rsidR="004F7FEF">
        <w:rPr>
          <w:sz w:val="16"/>
          <w:szCs w:val="16"/>
          <w:lang w:val="hr-HR"/>
        </w:rPr>
        <w:t>/ šire obrazloženje može se  po potrebi dostaviti kao prilog uz ov</w:t>
      </w:r>
      <w:r w:rsidR="004110FB">
        <w:rPr>
          <w:sz w:val="16"/>
          <w:szCs w:val="16"/>
          <w:lang w:val="hr-HR"/>
        </w:rPr>
        <w:t>aj</w:t>
      </w:r>
      <w:r w:rsidR="004F7FEF">
        <w:rPr>
          <w:sz w:val="16"/>
          <w:szCs w:val="16"/>
          <w:lang w:val="hr-HR"/>
        </w:rPr>
        <w:t xml:space="preserve"> izvješ</w:t>
      </w:r>
      <w:r w:rsidR="004110FB">
        <w:rPr>
          <w:sz w:val="16"/>
          <w:szCs w:val="16"/>
          <w:lang w:val="hr-HR"/>
        </w:rPr>
        <w:t>taj</w:t>
      </w:r>
      <w:r w:rsidR="004F7FEF">
        <w:rPr>
          <w:sz w:val="16"/>
          <w:szCs w:val="16"/>
          <w:lang w:val="hr-HR"/>
        </w:rPr>
        <w:t>/</w:t>
      </w:r>
    </w:p>
    <w:p w14:paraId="1E24587F" w14:textId="77777777"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14:paraId="43E71424" w14:textId="77777777" w:rsidTr="000C22F5">
        <w:trPr>
          <w:trHeight w:val="23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27B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578EAA6C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172CE740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30B038F3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73858CAE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572D736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01B710F5" w14:textId="77777777"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14:paraId="67122E6A" w14:textId="77777777"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14:paraId="3F8B872E" w14:textId="77777777"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14:paraId="66CDC50D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7F0D7FA7" w14:textId="77777777"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14:paraId="12FC8744" w14:textId="77777777" w:rsidR="004F7FEF" w:rsidRDefault="004F7FEF" w:rsidP="004F7FEF">
      <w:pPr>
        <w:ind w:left="360"/>
        <w:rPr>
          <w:sz w:val="22"/>
          <w:szCs w:val="22"/>
          <w:lang w:val="hr-HR"/>
        </w:rPr>
      </w:pPr>
    </w:p>
    <w:p w14:paraId="7CDDFB8A" w14:textId="6C8510DB" w:rsidR="004F7FEF" w:rsidRDefault="00EB1B65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0</w:t>
      </w:r>
      <w:r w:rsidR="004F7FEF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="004F7FEF">
        <w:rPr>
          <w:sz w:val="22"/>
          <w:szCs w:val="22"/>
          <w:lang w:val="hr-HR"/>
        </w:rPr>
        <w:t>Naredni plan:</w:t>
      </w:r>
    </w:p>
    <w:p w14:paraId="6B07D40B" w14:textId="77777777"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14:paraId="3A158CC4" w14:textId="77777777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E07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147B68E7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5D742EE6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  <w:p w14:paraId="4D38043F" w14:textId="77777777"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14:paraId="7907C4CB" w14:textId="77777777"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7C62021" w14:textId="77777777"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14:paraId="36CB8587" w14:textId="64CBFAA4"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>u uz ov</w:t>
      </w:r>
      <w:r w:rsidR="00575BAD">
        <w:rPr>
          <w:sz w:val="18"/>
          <w:szCs w:val="18"/>
          <w:lang w:val="hr-HR"/>
        </w:rPr>
        <w:t>aj</w:t>
      </w:r>
      <w:r w:rsidR="004C5328" w:rsidRPr="0060679D">
        <w:rPr>
          <w:sz w:val="18"/>
          <w:szCs w:val="18"/>
          <w:lang w:val="hr-HR"/>
        </w:rPr>
        <w:t xml:space="preserve"> izvješ</w:t>
      </w:r>
      <w:r w:rsidR="00575BAD">
        <w:rPr>
          <w:sz w:val="18"/>
          <w:szCs w:val="18"/>
          <w:lang w:val="hr-HR"/>
        </w:rPr>
        <w:t>taj</w:t>
      </w:r>
      <w:r w:rsidR="004C5328" w:rsidRPr="0060679D">
        <w:rPr>
          <w:sz w:val="18"/>
          <w:szCs w:val="18"/>
          <w:lang w:val="hr-HR"/>
        </w:rPr>
        <w:t xml:space="preserve">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>preuzetih ob</w:t>
      </w:r>
      <w:r w:rsidR="00575BAD">
        <w:rPr>
          <w:sz w:val="18"/>
          <w:szCs w:val="18"/>
          <w:lang w:val="hr-HR"/>
        </w:rPr>
        <w:t>a</w:t>
      </w:r>
      <w:r w:rsidR="002B0B4D" w:rsidRPr="0060679D">
        <w:rPr>
          <w:sz w:val="18"/>
          <w:szCs w:val="18"/>
          <w:lang w:val="hr-HR"/>
        </w:rPr>
        <w:t xml:space="preserve">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14:paraId="38CE6954" w14:textId="77777777"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61AB9AD3" w14:textId="77777777"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14:paraId="2FE8B55B" w14:textId="77777777" w:rsidR="00DD458E" w:rsidRDefault="004C5328" w:rsidP="00DD458E">
      <w:pPr>
        <w:ind w:right="-110"/>
        <w:jc w:val="both"/>
        <w:rPr>
          <w:b/>
          <w:sz w:val="16"/>
          <w:szCs w:val="16"/>
          <w:lang w:val="hr-HR"/>
        </w:rPr>
      </w:pPr>
      <w:r>
        <w:rPr>
          <w:i/>
          <w:sz w:val="22"/>
          <w:szCs w:val="22"/>
          <w:lang w:val="hr-HR"/>
        </w:rPr>
        <w:t xml:space="preserve">  </w:t>
      </w:r>
    </w:p>
    <w:p w14:paraId="0D822420" w14:textId="12ECFF14" w:rsidR="00DD458E" w:rsidRDefault="00DD458E" w:rsidP="00DD458E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    Dokumentacija prihvatljiva  za pravdanje  ukupnih finan</w:t>
      </w:r>
      <w:r w:rsidR="00BD0ACC">
        <w:rPr>
          <w:i/>
          <w:sz w:val="22"/>
          <w:szCs w:val="22"/>
          <w:lang w:val="hr-HR"/>
        </w:rPr>
        <w:t>c</w:t>
      </w:r>
      <w:r>
        <w:rPr>
          <w:i/>
          <w:sz w:val="22"/>
          <w:szCs w:val="22"/>
          <w:lang w:val="hr-HR"/>
        </w:rPr>
        <w:t>ijskih sredstava za realizaciju projekta:</w:t>
      </w:r>
    </w:p>
    <w:p w14:paraId="54B09EB7" w14:textId="77777777" w:rsidR="00DD458E" w:rsidRDefault="00DD458E" w:rsidP="00DD458E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14:paraId="16C5AA13" w14:textId="77777777" w:rsidR="00DD458E" w:rsidRDefault="00DD458E" w:rsidP="00DD458E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)   Popunjen obrazac Izvještaja;</w:t>
      </w:r>
    </w:p>
    <w:p w14:paraId="381A5B57" w14:textId="77777777" w:rsidR="00DD458E" w:rsidRDefault="00DD458E" w:rsidP="00DD458E">
      <w:pPr>
        <w:ind w:left="1080" w:right="-110" w:hanging="36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b)</w:t>
      </w:r>
      <w:r>
        <w:rPr>
          <w:i/>
          <w:sz w:val="22"/>
          <w:szCs w:val="22"/>
          <w:lang w:val="hr-HR"/>
        </w:rPr>
        <w:tab/>
        <w:t>Račun ili ugovor o kupoprodaji (original ili kopija ovjerena kod nadležnih organa ili notara), s popratnom dokumentacijom u slučaju uvoza opreme;</w:t>
      </w:r>
    </w:p>
    <w:p w14:paraId="662EFA89" w14:textId="77777777" w:rsidR="00DD458E" w:rsidRDefault="00DD458E" w:rsidP="00DD458E">
      <w:pPr>
        <w:ind w:left="720"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c)    Izvod banke o transakciji, ovjeren pečatom banke ili potvrda banke o izvršenom plaćanju;</w:t>
      </w:r>
    </w:p>
    <w:p w14:paraId="334E431F" w14:textId="77777777" w:rsidR="00DD458E" w:rsidRDefault="00DD458E" w:rsidP="00DD458E">
      <w:pPr>
        <w:ind w:left="720" w:right="-110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d)    Lista osiguranih osoba izdate od PU F BiH (original ili kopija ovjerena kod nadležnih organa ili notara).</w:t>
      </w:r>
    </w:p>
    <w:p w14:paraId="5C71BE92" w14:textId="77777777" w:rsidR="00DD458E" w:rsidRDefault="00DD458E" w:rsidP="00DD458E">
      <w:pPr>
        <w:ind w:left="720" w:right="-110"/>
        <w:jc w:val="both"/>
        <w:rPr>
          <w:i/>
          <w:sz w:val="6"/>
          <w:szCs w:val="6"/>
          <w:lang w:val="hr-HR"/>
        </w:rPr>
      </w:pPr>
    </w:p>
    <w:p w14:paraId="12A8DDBB" w14:textId="45C3EFA7" w:rsidR="00DD458E" w:rsidRDefault="00DD458E" w:rsidP="00DD458E">
      <w:pPr>
        <w:pStyle w:val="ListParagraph"/>
        <w:ind w:left="720" w:right="-110"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Datumi uplata po predračunu, računu, ugovoru, ... moraju biti poslije datuma objave Javnog natječaja u Službenim novinama Federacije BiH tj. od </w:t>
      </w:r>
      <w:r w:rsidR="00AE2844">
        <w:rPr>
          <w:b/>
          <w:i/>
          <w:sz w:val="22"/>
          <w:szCs w:val="22"/>
          <w:lang w:val="hr-HR"/>
        </w:rPr>
        <w:t>1.1.2025</w:t>
      </w:r>
      <w:r>
        <w:rPr>
          <w:b/>
          <w:i/>
          <w:sz w:val="22"/>
          <w:szCs w:val="22"/>
          <w:lang w:val="hr-HR"/>
        </w:rPr>
        <w:t>. godine</w:t>
      </w:r>
    </w:p>
    <w:p w14:paraId="734EF79E" w14:textId="77777777" w:rsidR="00DD458E" w:rsidRDefault="00DD458E" w:rsidP="00DD458E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377E5A71" w14:textId="77777777" w:rsidR="00DD458E" w:rsidRDefault="00DD458E" w:rsidP="00DD458E">
      <w:pPr>
        <w:pStyle w:val="ListParagraph"/>
        <w:numPr>
          <w:ilvl w:val="0"/>
          <w:numId w:val="3"/>
        </w:numPr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svaki drugi način pravdanja sredstava </w:t>
      </w:r>
      <w:r>
        <w:rPr>
          <w:b/>
          <w:i/>
          <w:sz w:val="22"/>
          <w:szCs w:val="22"/>
          <w:u w:val="single"/>
          <w:lang w:val="hr-HR"/>
        </w:rPr>
        <w:t>neće</w:t>
      </w:r>
      <w:r>
        <w:rPr>
          <w:i/>
          <w:sz w:val="22"/>
          <w:szCs w:val="22"/>
          <w:lang w:val="hr-HR"/>
        </w:rPr>
        <w:t xml:space="preserve"> biti prihvaćen od strane Ministarstva.</w:t>
      </w:r>
    </w:p>
    <w:p w14:paraId="05606637" w14:textId="77777777" w:rsidR="00DD458E" w:rsidRDefault="00DD458E" w:rsidP="00DD458E">
      <w:pPr>
        <w:pStyle w:val="ListParagraph"/>
        <w:rPr>
          <w:b/>
          <w:i/>
          <w:sz w:val="16"/>
          <w:szCs w:val="16"/>
          <w:lang w:val="hr-HR"/>
        </w:rPr>
      </w:pPr>
    </w:p>
    <w:p w14:paraId="5E3DF231" w14:textId="77777777" w:rsidR="00DD458E" w:rsidRDefault="00DD458E" w:rsidP="00DD458E">
      <w:pPr>
        <w:ind w:right="-110"/>
        <w:jc w:val="both"/>
        <w:rPr>
          <w:b/>
          <w:i/>
          <w:sz w:val="16"/>
          <w:szCs w:val="16"/>
          <w:lang w:val="hr-HR"/>
        </w:rPr>
      </w:pPr>
    </w:p>
    <w:p w14:paraId="09813412" w14:textId="1968D6D9" w:rsidR="00DD458E" w:rsidRDefault="00DD458E" w:rsidP="00DD458E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Napomena: Ugovori sa fizičkim osobama </w:t>
      </w:r>
      <w:r w:rsidRPr="00DD458E">
        <w:rPr>
          <w:i/>
          <w:sz w:val="22"/>
          <w:szCs w:val="22"/>
          <w:lang w:val="hr-HR"/>
        </w:rPr>
        <w:t>nisu prihvatljivi</w:t>
      </w:r>
      <w:r>
        <w:rPr>
          <w:i/>
          <w:sz w:val="22"/>
          <w:szCs w:val="22"/>
          <w:lang w:val="hr-HR"/>
        </w:rPr>
        <w:t xml:space="preserve"> !</w:t>
      </w:r>
    </w:p>
    <w:p w14:paraId="4AE6512D" w14:textId="3CB74A17" w:rsidR="00F85929" w:rsidRDefault="00F85929" w:rsidP="00DD458E">
      <w:pPr>
        <w:ind w:right="-110"/>
        <w:jc w:val="both"/>
        <w:rPr>
          <w:sz w:val="22"/>
          <w:szCs w:val="22"/>
          <w:lang w:val="hr-HR"/>
        </w:rPr>
      </w:pPr>
    </w:p>
    <w:p w14:paraId="349B6048" w14:textId="1CF1FC2F" w:rsidR="00CA337D" w:rsidRPr="00CA337D" w:rsidRDefault="00CA337D" w:rsidP="00E70AE1">
      <w:pPr>
        <w:ind w:right="-110" w:firstLine="284"/>
        <w:jc w:val="both"/>
        <w:rPr>
          <w:i/>
          <w:sz w:val="22"/>
          <w:szCs w:val="22"/>
          <w:lang w:val="hr-HR"/>
        </w:rPr>
      </w:pPr>
      <w:r w:rsidRPr="00CA337D">
        <w:rPr>
          <w:i/>
          <w:sz w:val="22"/>
          <w:szCs w:val="22"/>
          <w:lang w:val="hr-HR"/>
        </w:rPr>
        <w:t>Za korisnike poticaja koji nisu imali obavezu upošljavanja novih radnika, obavezno je zadržati broj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uposlenih do trenutka podnošenja izvještaja o realizaciji utroška dodijeljenih finan</w:t>
      </w:r>
      <w:r w:rsidR="00575BAD">
        <w:rPr>
          <w:i/>
          <w:sz w:val="22"/>
          <w:szCs w:val="22"/>
          <w:lang w:val="hr-HR"/>
        </w:rPr>
        <w:t>s</w:t>
      </w:r>
      <w:r w:rsidRPr="00CA337D">
        <w:rPr>
          <w:i/>
          <w:sz w:val="22"/>
          <w:szCs w:val="22"/>
          <w:lang w:val="hr-HR"/>
        </w:rPr>
        <w:t>ijskih sredstava.</w:t>
      </w:r>
    </w:p>
    <w:p w14:paraId="174171AD" w14:textId="745721C5" w:rsidR="00AA76E0" w:rsidRDefault="00CA337D" w:rsidP="00E70AE1">
      <w:pPr>
        <w:ind w:right="-110" w:firstLine="284"/>
        <w:jc w:val="both"/>
        <w:rPr>
          <w:i/>
          <w:sz w:val="22"/>
          <w:szCs w:val="22"/>
          <w:lang w:val="hr-HR"/>
        </w:rPr>
      </w:pPr>
      <w:r w:rsidRPr="00CA337D">
        <w:rPr>
          <w:i/>
          <w:sz w:val="22"/>
          <w:szCs w:val="22"/>
          <w:lang w:val="hr-HR"/>
        </w:rPr>
        <w:t>Pokazatelj broja zaposlenih u trenutku podnošenja izvještaja o realizaciji utroška dodijeljenih</w:t>
      </w:r>
      <w:r w:rsidR="007B7E0E">
        <w:rPr>
          <w:i/>
          <w:sz w:val="22"/>
          <w:szCs w:val="22"/>
          <w:lang w:val="hr-HR"/>
        </w:rPr>
        <w:t xml:space="preserve"> </w:t>
      </w:r>
      <w:r w:rsidRPr="00CA337D">
        <w:rPr>
          <w:i/>
          <w:sz w:val="22"/>
          <w:szCs w:val="22"/>
          <w:lang w:val="hr-HR"/>
        </w:rPr>
        <w:t>fina</w:t>
      </w:r>
      <w:r w:rsidR="00BD0ACC">
        <w:rPr>
          <w:i/>
          <w:sz w:val="22"/>
          <w:szCs w:val="22"/>
          <w:lang w:val="hr-HR"/>
        </w:rPr>
        <w:t>nc</w:t>
      </w:r>
      <w:r w:rsidRPr="00CA337D">
        <w:rPr>
          <w:i/>
          <w:sz w:val="22"/>
          <w:szCs w:val="22"/>
          <w:lang w:val="hr-HR"/>
        </w:rPr>
        <w:t>ijskih sredstava je Lista osiguranih osoba izdata od Porezne uprave Federacije BiH.</w:t>
      </w:r>
    </w:p>
    <w:p w14:paraId="44B2B69D" w14:textId="77777777" w:rsidR="00CA337D" w:rsidRPr="00F85929" w:rsidRDefault="00CA337D" w:rsidP="00CA337D">
      <w:pPr>
        <w:ind w:right="-110"/>
        <w:jc w:val="both"/>
        <w:rPr>
          <w:i/>
          <w:sz w:val="22"/>
          <w:szCs w:val="22"/>
          <w:lang w:val="hr-HR"/>
        </w:rPr>
      </w:pPr>
    </w:p>
    <w:p w14:paraId="17148ACA" w14:textId="520D64E6"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="00575BAD">
        <w:rPr>
          <w:rFonts w:ascii="Rockwell" w:hAnsi="Rockwell"/>
          <w:i/>
          <w:sz w:val="22"/>
          <w:szCs w:val="22"/>
          <w:lang w:val="hr-HR"/>
        </w:rPr>
        <w:t>taj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</w:t>
      </w:r>
      <w:r w:rsidR="00AA76E0">
        <w:rPr>
          <w:rFonts w:ascii="Rockwell" w:hAnsi="Rockwell"/>
          <w:i/>
          <w:sz w:val="22"/>
          <w:szCs w:val="22"/>
          <w:lang w:val="hr-HR"/>
        </w:rPr>
        <w:t>na info telefon</w:t>
      </w:r>
      <w:r w:rsidR="007616EB">
        <w:rPr>
          <w:rFonts w:ascii="Rockwell" w:hAnsi="Rockwell"/>
          <w:i/>
          <w:sz w:val="22"/>
          <w:szCs w:val="22"/>
          <w:lang w:val="hr-HR"/>
        </w:rPr>
        <w:t xml:space="preserve">:  </w:t>
      </w:r>
      <w:r w:rsidRPr="002A1B15">
        <w:rPr>
          <w:rFonts w:ascii="Rockwell" w:hAnsi="Rockwell"/>
          <w:i/>
          <w:sz w:val="22"/>
          <w:szCs w:val="22"/>
          <w:lang w:val="hr-HR"/>
        </w:rPr>
        <w:t>036</w:t>
      </w:r>
      <w:r w:rsidR="00F36BE6">
        <w:rPr>
          <w:rFonts w:ascii="Rockwell" w:hAnsi="Rockwell"/>
          <w:i/>
          <w:sz w:val="22"/>
          <w:szCs w:val="22"/>
          <w:lang w:val="hr-HR"/>
        </w:rPr>
        <w:t>/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449 120 </w:t>
      </w:r>
    </w:p>
    <w:p w14:paraId="0A1D347D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1D734F5E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6BB88636" w14:textId="77777777"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14:paraId="2101C73F" w14:textId="77777777"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14:paraId="5C4578A7" w14:textId="77777777" w:rsidR="004F7FEF" w:rsidRDefault="004F7FEF" w:rsidP="00BD2604">
      <w:pPr>
        <w:jc w:val="both"/>
        <w:rPr>
          <w:sz w:val="22"/>
          <w:szCs w:val="22"/>
          <w:lang w:val="hr-HR"/>
        </w:rPr>
      </w:pPr>
    </w:p>
    <w:p w14:paraId="7032846B" w14:textId="77777777"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14:paraId="5D0EF056" w14:textId="77777777"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BD0ACC">
      <w:headerReference w:type="default" r:id="rId8"/>
      <w:footerReference w:type="default" r:id="rId9"/>
      <w:pgSz w:w="11906" w:h="16838" w:code="9"/>
      <w:pgMar w:top="397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95C8" w14:textId="77777777" w:rsidR="00A30B03" w:rsidRDefault="00A30B03">
      <w:r>
        <w:separator/>
      </w:r>
    </w:p>
  </w:endnote>
  <w:endnote w:type="continuationSeparator" w:id="0">
    <w:p w14:paraId="5CDCB1C4" w14:textId="77777777" w:rsidR="00A30B03" w:rsidRDefault="00A3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030A" w14:textId="77777777"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E497" w14:textId="77777777" w:rsidR="00A30B03" w:rsidRDefault="00A30B03">
      <w:r>
        <w:separator/>
      </w:r>
    </w:p>
  </w:footnote>
  <w:footnote w:type="continuationSeparator" w:id="0">
    <w:p w14:paraId="3CC0D11F" w14:textId="77777777" w:rsidR="00A30B03" w:rsidRDefault="00A3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14:paraId="4E5CB0F8" w14:textId="3DD34835"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95717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95717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54FDF235" w14:textId="77777777"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3CD3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2F5"/>
    <w:rsid w:val="000C24A4"/>
    <w:rsid w:val="000C24C5"/>
    <w:rsid w:val="000C3AD0"/>
    <w:rsid w:val="000C5710"/>
    <w:rsid w:val="000D2280"/>
    <w:rsid w:val="000D7107"/>
    <w:rsid w:val="000E0C8D"/>
    <w:rsid w:val="000E1BC5"/>
    <w:rsid w:val="000E24EC"/>
    <w:rsid w:val="000E2519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97B37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5C4B"/>
    <w:rsid w:val="00285CDE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206F"/>
    <w:rsid w:val="002E35F8"/>
    <w:rsid w:val="002E5FE5"/>
    <w:rsid w:val="002E6482"/>
    <w:rsid w:val="002E684B"/>
    <w:rsid w:val="002F05E0"/>
    <w:rsid w:val="002F2956"/>
    <w:rsid w:val="002F31D4"/>
    <w:rsid w:val="002F486F"/>
    <w:rsid w:val="002F5E68"/>
    <w:rsid w:val="002F613D"/>
    <w:rsid w:val="00301541"/>
    <w:rsid w:val="0030196D"/>
    <w:rsid w:val="00304C8F"/>
    <w:rsid w:val="00307C08"/>
    <w:rsid w:val="0031715E"/>
    <w:rsid w:val="00322AF4"/>
    <w:rsid w:val="003246BC"/>
    <w:rsid w:val="00324933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74D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E2AA1"/>
    <w:rsid w:val="003E38F9"/>
    <w:rsid w:val="003E40FE"/>
    <w:rsid w:val="003E6137"/>
    <w:rsid w:val="003F711B"/>
    <w:rsid w:val="00403468"/>
    <w:rsid w:val="004110FB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66F2A"/>
    <w:rsid w:val="00470D84"/>
    <w:rsid w:val="004723C5"/>
    <w:rsid w:val="00472543"/>
    <w:rsid w:val="00472B58"/>
    <w:rsid w:val="004749D2"/>
    <w:rsid w:val="004763E6"/>
    <w:rsid w:val="00476770"/>
    <w:rsid w:val="004803FE"/>
    <w:rsid w:val="00481609"/>
    <w:rsid w:val="004818D7"/>
    <w:rsid w:val="00486975"/>
    <w:rsid w:val="00496137"/>
    <w:rsid w:val="004A4F5C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E64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27571"/>
    <w:rsid w:val="00535AF2"/>
    <w:rsid w:val="00541AAF"/>
    <w:rsid w:val="00545617"/>
    <w:rsid w:val="0054630D"/>
    <w:rsid w:val="005476F4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5BAD"/>
    <w:rsid w:val="005761CF"/>
    <w:rsid w:val="0057674F"/>
    <w:rsid w:val="00576A9A"/>
    <w:rsid w:val="00581FB5"/>
    <w:rsid w:val="0058264A"/>
    <w:rsid w:val="0058274C"/>
    <w:rsid w:val="00584CB2"/>
    <w:rsid w:val="00585E12"/>
    <w:rsid w:val="00591D64"/>
    <w:rsid w:val="00592BCA"/>
    <w:rsid w:val="00593534"/>
    <w:rsid w:val="00593D2F"/>
    <w:rsid w:val="0059442B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E1C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58ED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1812"/>
    <w:rsid w:val="006D25C8"/>
    <w:rsid w:val="006D4C28"/>
    <w:rsid w:val="006D613D"/>
    <w:rsid w:val="006E3A79"/>
    <w:rsid w:val="006F0A62"/>
    <w:rsid w:val="006F11B6"/>
    <w:rsid w:val="006F7E6C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461C0"/>
    <w:rsid w:val="00752654"/>
    <w:rsid w:val="00756AF8"/>
    <w:rsid w:val="0075779F"/>
    <w:rsid w:val="007616EB"/>
    <w:rsid w:val="00762425"/>
    <w:rsid w:val="00766E90"/>
    <w:rsid w:val="00767FBF"/>
    <w:rsid w:val="0077077A"/>
    <w:rsid w:val="00773767"/>
    <w:rsid w:val="00783531"/>
    <w:rsid w:val="007850A3"/>
    <w:rsid w:val="00790D5A"/>
    <w:rsid w:val="00795717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B7E0E"/>
    <w:rsid w:val="007C6812"/>
    <w:rsid w:val="007D28CE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0C62"/>
    <w:rsid w:val="0088214A"/>
    <w:rsid w:val="00882B26"/>
    <w:rsid w:val="008A055E"/>
    <w:rsid w:val="008A21AF"/>
    <w:rsid w:val="008A2E44"/>
    <w:rsid w:val="008A332C"/>
    <w:rsid w:val="008A73CD"/>
    <w:rsid w:val="008A75DD"/>
    <w:rsid w:val="008A7BCC"/>
    <w:rsid w:val="008B00CB"/>
    <w:rsid w:val="008B0E75"/>
    <w:rsid w:val="008B1678"/>
    <w:rsid w:val="008B3F81"/>
    <w:rsid w:val="008B523C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98E"/>
    <w:rsid w:val="00912D26"/>
    <w:rsid w:val="009131FB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62CB0"/>
    <w:rsid w:val="009713B0"/>
    <w:rsid w:val="00974FB4"/>
    <w:rsid w:val="009774F9"/>
    <w:rsid w:val="00981C3D"/>
    <w:rsid w:val="00990BB1"/>
    <w:rsid w:val="00990D9E"/>
    <w:rsid w:val="00993C52"/>
    <w:rsid w:val="009A0C06"/>
    <w:rsid w:val="009A0FE3"/>
    <w:rsid w:val="009A103D"/>
    <w:rsid w:val="009A2E42"/>
    <w:rsid w:val="009A5144"/>
    <w:rsid w:val="009A765F"/>
    <w:rsid w:val="009B28CD"/>
    <w:rsid w:val="009B32E6"/>
    <w:rsid w:val="009B450D"/>
    <w:rsid w:val="009B6046"/>
    <w:rsid w:val="009C05BC"/>
    <w:rsid w:val="009C1276"/>
    <w:rsid w:val="009C3DF9"/>
    <w:rsid w:val="009D267F"/>
    <w:rsid w:val="009D56F4"/>
    <w:rsid w:val="009E188C"/>
    <w:rsid w:val="009E43F8"/>
    <w:rsid w:val="009E513B"/>
    <w:rsid w:val="009F0458"/>
    <w:rsid w:val="009F3713"/>
    <w:rsid w:val="009F5382"/>
    <w:rsid w:val="009F720A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0B03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A76E0"/>
    <w:rsid w:val="00AB2EE8"/>
    <w:rsid w:val="00AB3D8E"/>
    <w:rsid w:val="00AB42C5"/>
    <w:rsid w:val="00AC07C6"/>
    <w:rsid w:val="00AC0F02"/>
    <w:rsid w:val="00AC22DE"/>
    <w:rsid w:val="00AC7E1D"/>
    <w:rsid w:val="00AD544B"/>
    <w:rsid w:val="00AD5BE6"/>
    <w:rsid w:val="00AE0F70"/>
    <w:rsid w:val="00AE2844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0ACC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31372"/>
    <w:rsid w:val="00C34DD4"/>
    <w:rsid w:val="00C3555F"/>
    <w:rsid w:val="00C35BAF"/>
    <w:rsid w:val="00C41759"/>
    <w:rsid w:val="00C42EAB"/>
    <w:rsid w:val="00C447CA"/>
    <w:rsid w:val="00C47A18"/>
    <w:rsid w:val="00C51E9B"/>
    <w:rsid w:val="00C52063"/>
    <w:rsid w:val="00C53E04"/>
    <w:rsid w:val="00C55E6C"/>
    <w:rsid w:val="00C577B0"/>
    <w:rsid w:val="00C57A86"/>
    <w:rsid w:val="00C57D24"/>
    <w:rsid w:val="00C60E9F"/>
    <w:rsid w:val="00C65C2E"/>
    <w:rsid w:val="00C71884"/>
    <w:rsid w:val="00C72208"/>
    <w:rsid w:val="00C72D45"/>
    <w:rsid w:val="00C73834"/>
    <w:rsid w:val="00C73BCB"/>
    <w:rsid w:val="00C75213"/>
    <w:rsid w:val="00C7786F"/>
    <w:rsid w:val="00C81E09"/>
    <w:rsid w:val="00C955A1"/>
    <w:rsid w:val="00CA337D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4F32"/>
    <w:rsid w:val="00D76A7C"/>
    <w:rsid w:val="00D8288C"/>
    <w:rsid w:val="00D87A26"/>
    <w:rsid w:val="00D90458"/>
    <w:rsid w:val="00D92703"/>
    <w:rsid w:val="00DA1582"/>
    <w:rsid w:val="00DA4CF7"/>
    <w:rsid w:val="00DA6862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458E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1FCF"/>
    <w:rsid w:val="00E1558D"/>
    <w:rsid w:val="00E15E73"/>
    <w:rsid w:val="00E161B5"/>
    <w:rsid w:val="00E22CFD"/>
    <w:rsid w:val="00E24BCE"/>
    <w:rsid w:val="00E260D1"/>
    <w:rsid w:val="00E268AE"/>
    <w:rsid w:val="00E3302D"/>
    <w:rsid w:val="00E33EEE"/>
    <w:rsid w:val="00E36311"/>
    <w:rsid w:val="00E41E41"/>
    <w:rsid w:val="00E428D3"/>
    <w:rsid w:val="00E44259"/>
    <w:rsid w:val="00E46630"/>
    <w:rsid w:val="00E52643"/>
    <w:rsid w:val="00E5732C"/>
    <w:rsid w:val="00E70AE1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1B65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1022"/>
    <w:rsid w:val="00F0422C"/>
    <w:rsid w:val="00F055C5"/>
    <w:rsid w:val="00F06A8E"/>
    <w:rsid w:val="00F106DE"/>
    <w:rsid w:val="00F121EA"/>
    <w:rsid w:val="00F1638A"/>
    <w:rsid w:val="00F16C02"/>
    <w:rsid w:val="00F253A0"/>
    <w:rsid w:val="00F27EFB"/>
    <w:rsid w:val="00F32690"/>
    <w:rsid w:val="00F32B98"/>
    <w:rsid w:val="00F35691"/>
    <w:rsid w:val="00F36BE6"/>
    <w:rsid w:val="00F41ED5"/>
    <w:rsid w:val="00F42D28"/>
    <w:rsid w:val="00F53545"/>
    <w:rsid w:val="00F550D2"/>
    <w:rsid w:val="00F60E1F"/>
    <w:rsid w:val="00F624B2"/>
    <w:rsid w:val="00F75816"/>
    <w:rsid w:val="00F769CB"/>
    <w:rsid w:val="00F81A18"/>
    <w:rsid w:val="00F81AE2"/>
    <w:rsid w:val="00F84B7A"/>
    <w:rsid w:val="00F84C12"/>
    <w:rsid w:val="00F85929"/>
    <w:rsid w:val="00F868D6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B75E2"/>
    <w:rsid w:val="00FC2BB8"/>
    <w:rsid w:val="00FC7E26"/>
    <w:rsid w:val="00FD0193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9451D69"/>
  <w15:docId w15:val="{C0CAEDF3-C159-40AD-ABCD-3B66C9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F0422C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D9E-5335-414D-B464-CCE9EDE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Renata Glavinić</cp:lastModifiedBy>
  <cp:revision>3</cp:revision>
  <cp:lastPrinted>2017-06-30T09:28:00Z</cp:lastPrinted>
  <dcterms:created xsi:type="dcterms:W3CDTF">2025-06-18T08:08:00Z</dcterms:created>
  <dcterms:modified xsi:type="dcterms:W3CDTF">2025-06-18T08:11:00Z</dcterms:modified>
</cp:coreProperties>
</file>